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7628185" w:rsidR="003052F0" w:rsidRDefault="00DC7282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9136" behindDoc="0" locked="0" layoutInCell="1" allowOverlap="1" wp14:anchorId="0358D2D9" wp14:editId="32D35FAB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155BB5" w:rsidRPr="0073656F" w:rsidRDefault="00155BB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675"/>
                              <w:gridCol w:w="676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8A4313" w14:paraId="1724C87D" w14:textId="77777777" w:rsidTr="00B44F3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06C6D35E" w:rsidR="008A4313" w:rsidRPr="00CB7FAF" w:rsidRDefault="00A1541E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4A77114" wp14:editId="76A9BB05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0649B3" w14:textId="5124ECA2" w:rsidR="008A4313" w:rsidRPr="00685EED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9231BB" w14:textId="05051657" w:rsidR="008A4313" w:rsidRPr="00685EED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D882FD" w14:textId="63185643" w:rsidR="008A4313" w:rsidRPr="00685EED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9F7BCC" w14:textId="4BAD2427" w:rsidR="008A4313" w:rsidRPr="008A4313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5D3206" w14:textId="4C50CF99" w:rsidR="008A4313" w:rsidRPr="008A4313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5338FBD8" w:rsidR="008A4313" w:rsidRPr="008A4313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8A4313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8A4313" w:rsidRPr="00CB7FAF" w:rsidRDefault="008A431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1F2C5DF5" w14:textId="77777777" w:rsidTr="00E55AD0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DC7282" w:rsidRPr="00CB7FAF" w:rsidRDefault="00DC7282" w:rsidP="008A4313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618F2C" w14:textId="26E9ACF5" w:rsidR="00DC7282" w:rsidRPr="004C7766" w:rsidRDefault="00DC7282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D42864" w14:textId="6D9D0652" w:rsidR="00DC7282" w:rsidRPr="004C7766" w:rsidRDefault="00DC7282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2021236" w:rsidR="00DC7282" w:rsidRPr="004C7766" w:rsidRDefault="00DC7282" w:rsidP="008A431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kies een tek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E23D196" w14:textId="40B0DE33" w:rsidR="00DC7282" w:rsidRPr="00A1541E" w:rsidRDefault="00DC7282" w:rsidP="00DC7282">
                                  <w:pPr>
                                    <w:spacing w:line="36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indt de q uniek.</w:t>
                                  </w:r>
                                </w:p>
                              </w:tc>
                            </w:tr>
                            <w:tr w:rsidR="00DC7282" w14:paraId="7BB35699" w14:textId="77777777" w:rsidTr="003D590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4CF98338" w:rsidR="00DC7282" w:rsidRPr="00CB7FAF" w:rsidRDefault="00DC728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B2BDF27" wp14:editId="7D1C8C8B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521E7C" w14:textId="32C4D13B" w:rsidR="00DC7282" w:rsidRPr="008A4313" w:rsidRDefault="00DC728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ECFD88" w14:textId="42A3C5A8" w:rsidR="00DC7282" w:rsidRPr="008A4313" w:rsidRDefault="00DC728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882F072" w:rsidR="00DC7282" w:rsidRPr="001B056E" w:rsidRDefault="00DC7282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t>bekende rij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DC7282" w:rsidRPr="00CB7FAF" w:rsidRDefault="00DC728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A4313" w14:paraId="04511CBB" w14:textId="77777777" w:rsidTr="000E42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FDDF87" w14:textId="0463FB1A" w:rsidR="008A4313" w:rsidRDefault="008A431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A4C11B" wp14:editId="6D90E62C">
                                        <wp:extent cx="432000" cy="432000"/>
                                        <wp:effectExtent l="0" t="0" r="0" b="0"/>
                                        <wp:docPr id="22" name="Afbeelding 22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753BEC" w14:textId="5167E903" w:rsidR="008A4313" w:rsidRPr="008A4313" w:rsidRDefault="008A4313" w:rsidP="00DC728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8A4313">
                                    <w:rPr>
                                      <w:color w:val="FF0000"/>
                                      <w:szCs w:val="20"/>
                                    </w:rPr>
                                    <w:t>3</w:t>
                                  </w:r>
                                  <w:r w:rsidR="00DC7282">
                                    <w:rPr>
                                      <w:color w:val="FF000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88AC91" w14:textId="451574A5" w:rsidR="008A4313" w:rsidRDefault="008A4313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28BB86" wp14:editId="2CAEFEDD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436C29B3" w14:textId="77777777" w:rsidTr="000E42A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4BEEFB2" w14:textId="07497E7E" w:rsidR="00DC7282" w:rsidRDefault="00DC7282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9865ACD" wp14:editId="225638B3">
                                        <wp:extent cx="432000" cy="432000"/>
                                        <wp:effectExtent l="0" t="0" r="0" b="0"/>
                                        <wp:docPr id="13" name="Afbeelding 13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FE6BA3" w14:textId="60C9F6C7" w:rsidR="00DC7282" w:rsidRPr="008A4313" w:rsidRDefault="00DC7282" w:rsidP="00DC7282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38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3F0D22A2" wp14:editId="75F681BB">
                                        <wp:extent cx="360000" cy="360000"/>
                                        <wp:effectExtent l="0" t="0" r="0" b="0"/>
                                        <wp:docPr id="20" name="Afbeelding 20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741C3D" w14:textId="0CDBDDD2" w:rsidR="00DC7282" w:rsidRDefault="00DC7282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9D97091" wp14:editId="55C05C1E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72A5A607" w14:textId="77777777" w:rsidTr="00E833B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F801812" w:rsidR="00DC7282" w:rsidRPr="00CB7FAF" w:rsidRDefault="00DC7282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28620C" wp14:editId="58465BC5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CAAB38D" w:rsidR="00DC7282" w:rsidRPr="00D16541" w:rsidRDefault="00DC7282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kies een bladzijd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67E52567" w:rsidR="00DC7282" w:rsidRPr="00CB7FAF" w:rsidRDefault="00DC728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D8BD1A" wp14:editId="01DB82BD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3D20F69F" w14:textId="77777777" w:rsidTr="001B517A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5DC8F5" w14:textId="11A6569A" w:rsidR="00DC7282" w:rsidRDefault="00DC7282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554FB9B" wp14:editId="184542DA">
                                        <wp:extent cx="432000" cy="432000"/>
                                        <wp:effectExtent l="0" t="0" r="0" b="0"/>
                                        <wp:docPr id="460" name="Afbeelding 46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AA5EB3" w14:textId="2509AC26" w:rsidR="00DC7282" w:rsidRDefault="00DC7282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ntwoorden op vrag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FFD87C" w14:textId="3C210D3F" w:rsidR="00DC7282" w:rsidRDefault="00DC7282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05FBA2" wp14:editId="0F935636">
                                        <wp:extent cx="1178809" cy="324000"/>
                                        <wp:effectExtent l="0" t="0" r="0" b="6350"/>
                                        <wp:docPr id="24" name="Afbeelding 2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DC7282" w:rsidRPr="00CB7FAF" w:rsidRDefault="00DC7282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CD51D0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CC56898" w14:textId="04C87B66" w:rsidR="00DC7282" w:rsidRPr="00CB7FAF" w:rsidRDefault="00DC7282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2870DA0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C4A933E" w14:textId="322287F2" w:rsidR="00DC7282" w:rsidRPr="00CB7FAF" w:rsidRDefault="00DC7282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E2DF22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B0D28AE" w14:textId="3596F6FD" w:rsidR="00DC7282" w:rsidRPr="00CB7FAF" w:rsidRDefault="00DC7282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19DAA37" w:rsidR="00DC7282" w:rsidRPr="00CB7FAF" w:rsidRDefault="00DC7282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C7282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DC7282" w:rsidRDefault="00DC7282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7892ABA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6B22759" w14:textId="0438D281" w:rsidR="00DC7282" w:rsidRPr="00A310A0" w:rsidRDefault="00DC7282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 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579F04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B9C78D8" w14:textId="0A7C1DF2" w:rsidR="00DC7282" w:rsidRPr="00A310A0" w:rsidRDefault="00DC7282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F011E4C" w14:textId="77777777" w:rsidR="00DC7282" w:rsidRPr="000C3DEE" w:rsidRDefault="00DC7282" w:rsidP="0060318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DF2526E" w14:textId="28F4112B" w:rsidR="00DC7282" w:rsidRPr="00A310A0" w:rsidRDefault="00DC7282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DC7282" w:rsidRDefault="00DC7282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1541E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A1541E" w:rsidRDefault="00A1541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9C4600" w14:textId="7343B02D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3634CE" w14:textId="28DF05AA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4B5A0" w14:textId="1D2BA16D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0896F07B" w:rsidR="00A1541E" w:rsidRDefault="00A1541E" w:rsidP="00A1541E">
                                  <w:pPr>
                                    <w:pStyle w:val="Basisalinea"/>
                                    <w:spacing w:line="24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1946545" wp14:editId="54FDBF9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541E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A1541E" w:rsidRDefault="00A1541E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9F8D0" w14:textId="0201A234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9B1503" w14:textId="2475E50E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1D893" w14:textId="2971B7B5" w:rsidR="00A1541E" w:rsidRPr="005522A4" w:rsidRDefault="00A1541E" w:rsidP="001B056E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A1541E" w:rsidRDefault="00A1541E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1541E" w14:paraId="52738375" w14:textId="77777777" w:rsidTr="00D55B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04638ECC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69E459" wp14:editId="4B6A2C08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432818EE" w:rsidR="00A1541E" w:rsidRPr="00CB7FAF" w:rsidRDefault="00A1541E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218D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74513D1F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BA2C638" wp14:editId="5E9B4B34">
                                        <wp:extent cx="1178809" cy="324000"/>
                                        <wp:effectExtent l="0" t="0" r="0" b="6350"/>
                                        <wp:docPr id="16" name="Afbeelding 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1541E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328AA156" w:rsidR="00A1541E" w:rsidRPr="0013448C" w:rsidRDefault="00A1541E" w:rsidP="00A1541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5C337E" wp14:editId="6B3014AE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2E9641FC" w:rsidR="00A1541E" w:rsidRPr="001956C2" w:rsidRDefault="00A1541E" w:rsidP="00A1541E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556E343E" w:rsidR="00A1541E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1541E" w14:paraId="6D243552" w14:textId="77777777" w:rsidTr="00F576A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FD7043D" w:rsidR="00A1541E" w:rsidRPr="00CB7FAF" w:rsidRDefault="00A1541E" w:rsidP="00A1541E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CA9091" wp14:editId="541906FB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5F2DB235" w:rsidR="00A1541E" w:rsidRPr="00CB7FAF" w:rsidRDefault="00A1541E" w:rsidP="00A1541E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1A9216" wp14:editId="51635957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6B67487A" w:rsidR="00A1541E" w:rsidRPr="00CB7FAF" w:rsidRDefault="00A1541E" w:rsidP="00A1541E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675"/>
                        <w:gridCol w:w="676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8A4313" w14:paraId="1724C87D" w14:textId="77777777" w:rsidTr="00B44F3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06C6D35E" w:rsidR="008A4313" w:rsidRPr="00CB7FAF" w:rsidRDefault="00A1541E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4A77114" wp14:editId="76A9BB05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0649B3" w14:textId="5124ECA2" w:rsidR="008A4313" w:rsidRPr="00685EED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9231BB" w14:textId="05051657" w:rsidR="008A4313" w:rsidRPr="00685EED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D882FD" w14:textId="63185643" w:rsidR="008A4313" w:rsidRPr="00685EED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9F7BCC" w14:textId="4BAD2427" w:rsidR="008A4313" w:rsidRPr="008A4313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5D3206" w14:textId="4C50CF99" w:rsidR="008A4313" w:rsidRPr="008A4313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5338FBD8" w:rsidR="008A4313" w:rsidRPr="008A4313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8A4313">
                              <w:rPr>
                                <w:rStyle w:val="Nadruk"/>
                                <w:i w:val="0"/>
                                <w:color w:val="auto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8A4313" w:rsidRPr="00CB7FAF" w:rsidRDefault="008A431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1F2C5DF5" w14:textId="77777777" w:rsidTr="00E55AD0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DC7282" w:rsidRPr="00CB7FAF" w:rsidRDefault="00DC7282" w:rsidP="008A4313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618F2C" w14:textId="26E9ACF5" w:rsidR="00DC7282" w:rsidRPr="004C7766" w:rsidRDefault="00DC7282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D42864" w14:textId="6D9D0652" w:rsidR="00DC7282" w:rsidRPr="004C7766" w:rsidRDefault="00DC7282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2021236" w:rsidR="00DC7282" w:rsidRPr="004C7766" w:rsidRDefault="00DC7282" w:rsidP="008A431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kies een tek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E23D196" w14:textId="40B0DE33" w:rsidR="00DC7282" w:rsidRPr="00A1541E" w:rsidRDefault="00DC7282" w:rsidP="00DC7282">
                            <w:pPr>
                              <w:spacing w:line="36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br/>
                            </w: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indt de q uniek.</w:t>
                            </w:r>
                          </w:p>
                        </w:tc>
                      </w:tr>
                      <w:tr w:rsidR="00DC7282" w14:paraId="7BB35699" w14:textId="77777777" w:rsidTr="003D590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4CF98338" w:rsidR="00DC7282" w:rsidRPr="00CB7FAF" w:rsidRDefault="00DC728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B2BDF27" wp14:editId="7D1C8C8B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521E7C" w14:textId="32C4D13B" w:rsidR="00DC7282" w:rsidRPr="008A4313" w:rsidRDefault="00DC728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ECFD88" w14:textId="42A3C5A8" w:rsidR="00DC7282" w:rsidRPr="008A4313" w:rsidRDefault="00DC728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882F072" w:rsidR="00DC7282" w:rsidRPr="001B056E" w:rsidRDefault="00DC7282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t>bekende rij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DC7282" w:rsidRPr="00CB7FAF" w:rsidRDefault="00DC728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A4313" w14:paraId="04511CBB" w14:textId="77777777" w:rsidTr="000E42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FDDF87" w14:textId="0463FB1A" w:rsidR="008A4313" w:rsidRDefault="008A431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A4C11B" wp14:editId="6D90E62C">
                                  <wp:extent cx="432000" cy="432000"/>
                                  <wp:effectExtent l="0" t="0" r="0" b="0"/>
                                  <wp:docPr id="22" name="Afbeelding 22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753BEC" w14:textId="5167E903" w:rsidR="008A4313" w:rsidRPr="008A4313" w:rsidRDefault="008A4313" w:rsidP="00DC728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8A4313">
                              <w:rPr>
                                <w:color w:val="FF0000"/>
                                <w:szCs w:val="20"/>
                              </w:rPr>
                              <w:t>3</w:t>
                            </w:r>
                            <w:r w:rsidR="00DC7282">
                              <w:rPr>
                                <w:color w:val="FF000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88AC91" w14:textId="451574A5" w:rsidR="008A4313" w:rsidRDefault="008A4313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28BB86" wp14:editId="2CAEFEDD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436C29B3" w14:textId="77777777" w:rsidTr="000E42A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4BEEFB2" w14:textId="07497E7E" w:rsidR="00DC7282" w:rsidRDefault="00DC7282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9865ACD" wp14:editId="225638B3">
                                  <wp:extent cx="432000" cy="432000"/>
                                  <wp:effectExtent l="0" t="0" r="0" b="0"/>
                                  <wp:docPr id="13" name="Afbeelding 13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FE6BA3" w14:textId="60C9F6C7" w:rsidR="00DC7282" w:rsidRPr="008A4313" w:rsidRDefault="00DC7282" w:rsidP="00DC7282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 xml:space="preserve">38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F0D22A2" wp14:editId="75F681BB">
                                  <wp:extent cx="360000" cy="360000"/>
                                  <wp:effectExtent l="0" t="0" r="0" b="0"/>
                                  <wp:docPr id="20" name="Afbeelding 20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741C3D" w14:textId="0CDBDDD2" w:rsidR="00DC7282" w:rsidRDefault="00DC7282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D97091" wp14:editId="55C05C1E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72A5A607" w14:textId="77777777" w:rsidTr="00E833B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F801812" w:rsidR="00DC7282" w:rsidRPr="00CB7FAF" w:rsidRDefault="00DC7282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28620C" wp14:editId="58465BC5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CAAB38D" w:rsidR="00DC7282" w:rsidRPr="00D16541" w:rsidRDefault="00DC7282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kies een bladzijde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67E52567" w:rsidR="00DC7282" w:rsidRPr="00CB7FAF" w:rsidRDefault="00DC728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D8BD1A" wp14:editId="01DB82BD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3D20F69F" w14:textId="77777777" w:rsidTr="001B517A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5DC8F5" w14:textId="11A6569A" w:rsidR="00DC7282" w:rsidRDefault="00DC7282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554FB9B" wp14:editId="184542DA">
                                  <wp:extent cx="432000" cy="432000"/>
                                  <wp:effectExtent l="0" t="0" r="0" b="0"/>
                                  <wp:docPr id="460" name="Afbeelding 46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AA5EB3" w14:textId="2509AC26" w:rsidR="00DC7282" w:rsidRDefault="00DC7282" w:rsidP="00D16541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antwoorden op vrag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FFD87C" w14:textId="3C210D3F" w:rsidR="00DC7282" w:rsidRDefault="00DC7282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05FBA2" wp14:editId="0F935636">
                                  <wp:extent cx="1178809" cy="324000"/>
                                  <wp:effectExtent l="0" t="0" r="0" b="6350"/>
                                  <wp:docPr id="24" name="Afbeelding 2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DC7282" w:rsidRPr="00CB7FAF" w:rsidRDefault="00DC7282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CD51D0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CC56898" w14:textId="04C87B66" w:rsidR="00DC7282" w:rsidRPr="00CB7FAF" w:rsidRDefault="00DC7282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2870DA0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C4A933E" w14:textId="322287F2" w:rsidR="00DC7282" w:rsidRPr="00CB7FAF" w:rsidRDefault="00DC7282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E2DF22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B0D28AE" w14:textId="3596F6FD" w:rsidR="00DC7282" w:rsidRPr="00CB7FAF" w:rsidRDefault="00DC7282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19DAA37" w:rsidR="00DC7282" w:rsidRPr="00CB7FAF" w:rsidRDefault="00DC7282" w:rsidP="00A1541E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DC7282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DC7282" w:rsidRDefault="00DC7282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7892ABA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6B22759" w14:textId="0438D281" w:rsidR="00DC7282" w:rsidRPr="00A310A0" w:rsidRDefault="00DC7282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 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579F04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B9C78D8" w14:textId="0A7C1DF2" w:rsidR="00DC7282" w:rsidRPr="00A310A0" w:rsidRDefault="00DC7282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F011E4C" w14:textId="77777777" w:rsidR="00DC7282" w:rsidRPr="000C3DEE" w:rsidRDefault="00DC7282" w:rsidP="00603188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DF2526E" w14:textId="28F4112B" w:rsidR="00DC7282" w:rsidRPr="00A310A0" w:rsidRDefault="00DC7282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DC7282" w:rsidRDefault="00DC7282" w:rsidP="00A1541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A1541E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A1541E" w:rsidRDefault="00A1541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9C4600" w14:textId="7343B02D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3634CE" w14:textId="28DF05AA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94B5A0" w14:textId="1D2BA16D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0896F07B" w:rsidR="00A1541E" w:rsidRDefault="00A1541E" w:rsidP="00A1541E">
                            <w:pPr>
                              <w:pStyle w:val="Basisalinea"/>
                              <w:spacing w:line="24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946545" wp14:editId="54FDBF9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541E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A1541E" w:rsidRDefault="00A1541E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09F8D0" w14:textId="0201A234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9B1503" w14:textId="2475E50E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1D893" w14:textId="2971B7B5" w:rsidR="00A1541E" w:rsidRPr="005522A4" w:rsidRDefault="00A1541E" w:rsidP="001B056E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A1541E" w:rsidRDefault="00A1541E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A1541E" w14:paraId="52738375" w14:textId="77777777" w:rsidTr="00D55B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04638ECC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69E459" wp14:editId="4B6A2C08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432818EE" w:rsidR="00A1541E" w:rsidRPr="00CB7FAF" w:rsidRDefault="00A1541E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18D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74513D1F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A2C638" wp14:editId="5E9B4B34">
                                  <wp:extent cx="1178809" cy="324000"/>
                                  <wp:effectExtent l="0" t="0" r="0" b="6350"/>
                                  <wp:docPr id="16" name="Afbeelding 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1541E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328AA156" w:rsidR="00A1541E" w:rsidRPr="0013448C" w:rsidRDefault="00A1541E" w:rsidP="00A1541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5C337E" wp14:editId="6B3014AE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2E9641FC" w:rsidR="00A1541E" w:rsidRPr="001956C2" w:rsidRDefault="00A1541E" w:rsidP="00A1541E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556E343E" w:rsidR="00A1541E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1541E" w14:paraId="6D243552" w14:textId="77777777" w:rsidTr="00F576A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FD7043D" w:rsidR="00A1541E" w:rsidRPr="00CB7FAF" w:rsidRDefault="00A1541E" w:rsidP="00A1541E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CA9091" wp14:editId="541906FB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5F2DB235" w:rsidR="00A1541E" w:rsidRPr="00CB7FAF" w:rsidRDefault="00A1541E" w:rsidP="00A1541E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1A9216" wp14:editId="51635957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6B67487A" w:rsidR="00A1541E" w:rsidRPr="00CB7FAF" w:rsidRDefault="00A1541E" w:rsidP="00A1541E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0EF89F8" w:rsidR="009C020E" w:rsidRDefault="00DC7282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5883AAD0" wp14:editId="064430A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DC7282" w14:paraId="389726C3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B54CFE" w14:textId="3658900A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E9A959D" wp14:editId="0B6A9AE7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577854" w14:textId="13C554EE" w:rsidR="00DC7282" w:rsidRPr="006D1708" w:rsidRDefault="00DC728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AFF001" w14:textId="1457ED1B" w:rsidR="00DC7282" w:rsidRDefault="00DC7282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2FD298" wp14:editId="21AEC406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00E1671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BCC61B" w14:textId="6F180403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75ECEA6" wp14:editId="5B2A5B8B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B08C5A3" w14:textId="362FABAE" w:rsidR="00DC7282" w:rsidRDefault="00DC728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DA05FB" wp14:editId="102461E0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92E82A" w14:textId="42DC3BDD" w:rsidR="00DC7282" w:rsidRDefault="00DC7282" w:rsidP="008A4313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5F169AD" wp14:editId="696FC3E6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643F04E0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AE6CE83" w14:textId="4BF7E61E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043FA86" wp14:editId="4AEE9031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38D4B83" w14:textId="543E2935" w:rsidR="00DC7282" w:rsidRPr="002703B8" w:rsidRDefault="00DC728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96A4DA" w14:textId="2965C849" w:rsidR="00DC7282" w:rsidRDefault="00DC7282" w:rsidP="008A4313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C17090" wp14:editId="58080832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7DF8D287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DB17EF3" wp14:editId="2D601E80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2AE726B1" w:rsidR="00DC7282" w:rsidRDefault="00DC728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7D73778E" w:rsidR="00DC7282" w:rsidRDefault="00DC7282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BE7155" wp14:editId="120E9ABB">
                                        <wp:extent cx="1178809" cy="324000"/>
                                        <wp:effectExtent l="0" t="0" r="0" b="6350"/>
                                        <wp:docPr id="475" name="Afbeelding 47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5F784D76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54095DD" wp14:editId="39C20BA3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512472AE" w:rsidR="00DC7282" w:rsidRDefault="00DC728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6ACF4367" w:rsidR="00DC7282" w:rsidRDefault="00DC7282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59AC8C" wp14:editId="073D4085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72B0B808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090FB4E" wp14:editId="55057E21">
                                        <wp:extent cx="432000" cy="432000"/>
                                        <wp:effectExtent l="0" t="0" r="0" b="0"/>
                                        <wp:docPr id="463" name="Afbeelding 46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69DE43D3" w:rsidR="00DC7282" w:rsidRDefault="00DC728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4C9FF1F0" w:rsidR="00DC7282" w:rsidRDefault="00DC7282" w:rsidP="00DC7282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C7282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4A78EB62" w:rsidR="00DC7282" w:rsidRPr="00AB078D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BEAF661" wp14:editId="1FFAB0AC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DF15386" w:rsidR="00DC7282" w:rsidRDefault="00DC728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E1E04BD" wp14:editId="00A87DF6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036C61C9" w:rsidR="00DC7282" w:rsidRPr="00CB7FAF" w:rsidRDefault="00DC7282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FEFFC16" wp14:editId="64A6CE4D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75737C6F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7993DA" wp14:editId="5529F0D4">
                                        <wp:extent cx="432000" cy="432000"/>
                                        <wp:effectExtent l="0" t="0" r="0" b="0"/>
                                        <wp:docPr id="467" name="Afbeelding 46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052FDF2" w:rsidR="00DC7282" w:rsidRPr="00A310A0" w:rsidRDefault="00DC728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0B5B78AB" w:rsidR="00DC7282" w:rsidRDefault="00DC728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F30DDBA" wp14:editId="20B6FA33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2BD3A09" w:rsidR="00DC7282" w:rsidRDefault="00DC728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6844A8" wp14:editId="6B1ED59E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307E9402" w:rsidR="00DC7282" w:rsidRPr="002703B8" w:rsidRDefault="00DC728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18D5861" w:rsidR="00DC7282" w:rsidRDefault="00DC728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6845742" wp14:editId="0E145D8A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7282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C7282" w:rsidRPr="00CB7FAF" w:rsidRDefault="00DC728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C0502F2" w:rsidR="00DC7282" w:rsidRPr="00CB7FAF" w:rsidRDefault="00DC728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17E2CB57" w:rsidR="00DC7282" w:rsidRPr="00CB7FAF" w:rsidRDefault="00DC728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C7282" w:rsidRPr="00CB7FAF" w:rsidRDefault="00DC728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DC7282" w14:paraId="389726C3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CB54CFE" w14:textId="3658900A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9A959D" wp14:editId="0B6A9AE7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577854" w14:textId="13C554EE" w:rsidR="00DC7282" w:rsidRPr="006D1708" w:rsidRDefault="00DC7282" w:rsidP="001A6225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AFF001" w14:textId="1457ED1B" w:rsidR="00DC7282" w:rsidRDefault="00DC7282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2FD298" wp14:editId="21AEC406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00E1671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EBCC61B" w14:textId="6F180403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75ECEA6" wp14:editId="5B2A5B8B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B08C5A3" w14:textId="362FABAE" w:rsidR="00DC7282" w:rsidRDefault="00DC7282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DA05FB" wp14:editId="102461E0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92E82A" w14:textId="42DC3BDD" w:rsidR="00DC7282" w:rsidRDefault="00DC7282" w:rsidP="008A4313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F169AD" wp14:editId="696FC3E6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643F04E0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AE6CE83" w14:textId="4BF7E61E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043FA86" wp14:editId="4AEE9031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38D4B83" w14:textId="543E2935" w:rsidR="00DC7282" w:rsidRPr="002703B8" w:rsidRDefault="00DC728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96A4DA" w14:textId="2965C849" w:rsidR="00DC7282" w:rsidRDefault="00DC7282" w:rsidP="008A4313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C17090" wp14:editId="58080832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7DF8D287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DB17EF3" wp14:editId="2D601E80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2AE726B1" w:rsidR="00DC7282" w:rsidRDefault="00DC7282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7D73778E" w:rsidR="00DC7282" w:rsidRDefault="00DC7282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BE7155" wp14:editId="120E9ABB">
                                  <wp:extent cx="1178809" cy="324000"/>
                                  <wp:effectExtent l="0" t="0" r="0" b="6350"/>
                                  <wp:docPr id="475" name="Afbeelding 47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5F784D76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54095DD" wp14:editId="39C20BA3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512472AE" w:rsidR="00DC7282" w:rsidRDefault="00DC7282" w:rsidP="001A6225">
                            <w:pPr>
                              <w:pStyle w:val="Basisalinea"/>
                              <w:jc w:val="center"/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6ACF4367" w:rsidR="00DC7282" w:rsidRDefault="00DC7282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59AC8C" wp14:editId="073D4085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72B0B808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090FB4E" wp14:editId="55057E21">
                                  <wp:extent cx="432000" cy="432000"/>
                                  <wp:effectExtent l="0" t="0" r="0" b="0"/>
                                  <wp:docPr id="463" name="Afbeelding 46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69DE43D3" w:rsidR="00DC7282" w:rsidRDefault="00DC7282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4C9FF1F0" w:rsidR="00DC7282" w:rsidRDefault="00DC7282" w:rsidP="00DC7282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C7282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4A78EB62" w:rsidR="00DC7282" w:rsidRPr="00AB078D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BEAF661" wp14:editId="1FFAB0AC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DF15386" w:rsidR="00DC7282" w:rsidRDefault="00DC728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1E04BD" wp14:editId="00A87DF6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036C61C9" w:rsidR="00DC7282" w:rsidRPr="00CB7FAF" w:rsidRDefault="00DC7282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EFFC16" wp14:editId="64A6CE4D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75737C6F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7993DA" wp14:editId="5529F0D4">
                                  <wp:extent cx="432000" cy="432000"/>
                                  <wp:effectExtent l="0" t="0" r="0" b="0"/>
                                  <wp:docPr id="467" name="Afbeelding 46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052FDF2" w:rsidR="00DC7282" w:rsidRPr="00A310A0" w:rsidRDefault="00DC728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0B5B78AB" w:rsidR="00DC7282" w:rsidRDefault="00DC728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30DDBA" wp14:editId="20B6FA33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2BD3A09" w:rsidR="00DC7282" w:rsidRDefault="00DC728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6844A8" wp14:editId="6B1ED59E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307E9402" w:rsidR="00DC7282" w:rsidRPr="002703B8" w:rsidRDefault="00DC728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18D5861" w:rsidR="00DC7282" w:rsidRDefault="00DC728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845742" wp14:editId="0E145D8A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7282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C7282" w:rsidRPr="00CB7FAF" w:rsidRDefault="00DC728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C0502F2" w:rsidR="00DC7282" w:rsidRPr="00CB7FAF" w:rsidRDefault="00DC728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17E2CB57" w:rsidR="00DC7282" w:rsidRPr="00CB7FAF" w:rsidRDefault="00DC728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C7282" w:rsidRPr="00CB7FAF" w:rsidRDefault="00DC728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155BB5" w:rsidRPr="0073656F" w:rsidRDefault="00155BB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1CCF"/>
    <w:rsid w:val="00824DBC"/>
    <w:rsid w:val="00826337"/>
    <w:rsid w:val="008439E5"/>
    <w:rsid w:val="00870C85"/>
    <w:rsid w:val="00891B56"/>
    <w:rsid w:val="008A4313"/>
    <w:rsid w:val="008D6649"/>
    <w:rsid w:val="008E0418"/>
    <w:rsid w:val="00940166"/>
    <w:rsid w:val="009C020E"/>
    <w:rsid w:val="00A0249F"/>
    <w:rsid w:val="00A1541E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A50BB"/>
    <w:rsid w:val="00CB63C8"/>
    <w:rsid w:val="00CB7FAF"/>
    <w:rsid w:val="00CF7713"/>
    <w:rsid w:val="00D16541"/>
    <w:rsid w:val="00D37C8D"/>
    <w:rsid w:val="00D72FF0"/>
    <w:rsid w:val="00DB1273"/>
    <w:rsid w:val="00DB6E0A"/>
    <w:rsid w:val="00DC0A0D"/>
    <w:rsid w:val="00DC6F2F"/>
    <w:rsid w:val="00DC7282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132EA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FF665-2AFB-1644-B24D-F4EA23C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10:06:00Z</dcterms:created>
  <dcterms:modified xsi:type="dcterms:W3CDTF">2014-11-21T10:12:00Z</dcterms:modified>
</cp:coreProperties>
</file>